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C94941" w:rsidR="00E4321B" w:rsidRPr="00E4321B" w:rsidRDefault="00DC33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3B96D1" w:rsidR="00DF4FD8" w:rsidRPr="00DF4FD8" w:rsidRDefault="00DC33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BFBA25" w:rsidR="00DF4FD8" w:rsidRPr="0075070E" w:rsidRDefault="00DC33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51F3B8" w:rsidR="00DF4FD8" w:rsidRPr="00DF4FD8" w:rsidRDefault="00DC3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9DEC39" w:rsidR="00DF4FD8" w:rsidRPr="00DF4FD8" w:rsidRDefault="00DC3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919173" w:rsidR="00DF4FD8" w:rsidRPr="00DF4FD8" w:rsidRDefault="00DC3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9083C" w:rsidR="00DF4FD8" w:rsidRPr="00DF4FD8" w:rsidRDefault="00DC3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773087" w:rsidR="00DF4FD8" w:rsidRPr="00DF4FD8" w:rsidRDefault="00DC3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0D48BD" w:rsidR="00DF4FD8" w:rsidRPr="00DF4FD8" w:rsidRDefault="00DC3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F962F2" w:rsidR="00DF4FD8" w:rsidRPr="00DF4FD8" w:rsidRDefault="00DC3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7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154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124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953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6C7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05F6E6" w:rsidR="00DF4FD8" w:rsidRPr="00DC3388" w:rsidRDefault="00DC3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34F850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56BB2C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C0209E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E07E2C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709E35" w:rsidR="00DF4FD8" w:rsidRPr="00DC3388" w:rsidRDefault="00DC3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091752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8858CF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62EBBB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CE1D86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4FDEFF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7EA2C8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037D51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9DC280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6C6A2D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F39C5D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EC9EF6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0C45C7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A5A174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460478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3D3212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82AFCD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6CFF7A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81691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44C5E1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A146D1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22A5B0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464A8D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F7F479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7E1B67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794C6E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75E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AB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307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2A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C86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1C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F055BC" w:rsidR="00B87141" w:rsidRPr="0075070E" w:rsidRDefault="00DC33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EDBA22" w:rsidR="00B87141" w:rsidRPr="00DF4FD8" w:rsidRDefault="00DC3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5AA59B" w:rsidR="00B87141" w:rsidRPr="00DF4FD8" w:rsidRDefault="00DC3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985EBF" w:rsidR="00B87141" w:rsidRPr="00DF4FD8" w:rsidRDefault="00DC3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225E79" w:rsidR="00B87141" w:rsidRPr="00DF4FD8" w:rsidRDefault="00DC3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EA4DD" w:rsidR="00B87141" w:rsidRPr="00DF4FD8" w:rsidRDefault="00DC3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825297" w:rsidR="00B87141" w:rsidRPr="00DF4FD8" w:rsidRDefault="00DC3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BEBE87" w:rsidR="00B87141" w:rsidRPr="00DF4FD8" w:rsidRDefault="00DC3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D6F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1174A6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EC0C6D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4AEBB8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D53F812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B198DD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7B19E2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73F03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609549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B6AF6E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2D02F1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1B499C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B16BA5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381628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F424D" w:rsidR="00DF0BAE" w:rsidRPr="00DC3388" w:rsidRDefault="00DC3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39DCE27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584D542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F4080B1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54A74E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FBAA258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0D7262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D6A018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5A8CC45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B513A46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ABCD68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1280C3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27AE9F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34A968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EBCDA5" w:rsidR="00DF0BAE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3D0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181E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C54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557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D4B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97F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117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9A8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3BB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4E9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A71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7FF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A8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1F6F8B" w:rsidR="00857029" w:rsidRPr="0075070E" w:rsidRDefault="00DC33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9A59A7" w:rsidR="00857029" w:rsidRPr="00DF4FD8" w:rsidRDefault="00DC3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258B5F" w:rsidR="00857029" w:rsidRPr="00DF4FD8" w:rsidRDefault="00DC3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0C421" w:rsidR="00857029" w:rsidRPr="00DF4FD8" w:rsidRDefault="00DC3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C114F8" w:rsidR="00857029" w:rsidRPr="00DF4FD8" w:rsidRDefault="00DC3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46447A" w:rsidR="00857029" w:rsidRPr="00DF4FD8" w:rsidRDefault="00DC3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CD99D9" w:rsidR="00857029" w:rsidRPr="00DF4FD8" w:rsidRDefault="00DC3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F41EA" w:rsidR="00857029" w:rsidRPr="00DF4FD8" w:rsidRDefault="00DC3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90D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3C181B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56A735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81DA7F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3B6DAF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4B5252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25B425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F6BD6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4FB467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F396EC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C620EA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AC1919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F286BE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5CFF79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034F95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4DB0E7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E9CDCE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8ECAB0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6CBAFB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7751FE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F085ED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9133BC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D517BA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2C62E3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3D4EE2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5B7690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55172B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403531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EA1F1C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373B2D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DB5B9F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E4C4C1" w:rsidR="00DF4FD8" w:rsidRPr="004020EB" w:rsidRDefault="00DC3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5D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06E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074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591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C00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939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790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7C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905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16B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D1EE04" w:rsidR="00C54E9D" w:rsidRDefault="00DC33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7626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0B894B" w:rsidR="00C54E9D" w:rsidRDefault="00DC338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A8D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8FF0A7" w:rsidR="00C54E9D" w:rsidRDefault="00DC338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95BE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BD7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371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847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1B3A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97F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AE9A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BCE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5EE6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53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C18B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72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1AE4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38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2 - Q1 Calendar</dc:title>
  <dc:subject>Quarter 1 Calendar with Belgium Holidays</dc:subject>
  <dc:creator>General Blue Corporation</dc:creator>
  <keywords>Belgium 2022 - Q1 Calendar, Printable, Easy to Customize, Holiday Calendar</keywords>
  <dc:description/>
  <dcterms:created xsi:type="dcterms:W3CDTF">2019-12-12T15:31:00.0000000Z</dcterms:created>
  <dcterms:modified xsi:type="dcterms:W3CDTF">2022-10-17T1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